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1A12F7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1A12F7">
        <w:rPr>
          <w:rFonts w:ascii="Verdana" w:hAnsi="Verdana"/>
          <w:sz w:val="20"/>
          <w:szCs w:val="20"/>
        </w:rPr>
        <w:t>Panią</w:t>
      </w:r>
    </w:p>
    <w:p w:rsidR="00314823" w:rsidRPr="00633F21" w:rsidRDefault="001A12F7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łówną</w:t>
      </w:r>
      <w:r w:rsidR="006B583B" w:rsidRPr="00633F2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sięgową– </w:t>
      </w:r>
      <w:proofErr w:type="spellStart"/>
      <w:r>
        <w:rPr>
          <w:rFonts w:ascii="Verdana" w:hAnsi="Verdana"/>
          <w:sz w:val="20"/>
          <w:szCs w:val="20"/>
        </w:rPr>
        <w:t>mgr</w:t>
      </w:r>
      <w:proofErr w:type="spellEnd"/>
      <w:r>
        <w:rPr>
          <w:rFonts w:ascii="Verdana" w:hAnsi="Verdana"/>
          <w:sz w:val="20"/>
          <w:szCs w:val="20"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E8330D">
        <w:t>ostawa leków cytostatycznych i leków ogólnych</w:t>
      </w:r>
      <w:r w:rsidR="009C26AF">
        <w:t xml:space="preserve"> 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987217">
        <w:rPr>
          <w:rFonts w:ascii="Verdana" w:hAnsi="Verdana"/>
          <w:b/>
          <w:color w:val="auto"/>
          <w:sz w:val="20"/>
          <w:szCs w:val="20"/>
        </w:rPr>
        <w:t>4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987217">
        <w:rPr>
          <w:rFonts w:ascii="Verdana" w:hAnsi="Verdana"/>
          <w:b/>
          <w:color w:val="auto"/>
          <w:sz w:val="20"/>
          <w:szCs w:val="20"/>
        </w:rPr>
        <w:t>miesiące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2463F">
        <w:rPr>
          <w:rFonts w:ascii="Verdana" w:hAnsi="Verdana"/>
          <w:b/>
          <w:color w:val="auto"/>
          <w:sz w:val="20"/>
          <w:szCs w:val="20"/>
        </w:rPr>
        <w:t>5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C44334">
        <w:rPr>
          <w:rFonts w:ascii="Verdana" w:hAnsi="Verdana"/>
          <w:b/>
          <w:color w:val="auto"/>
          <w:sz w:val="20"/>
          <w:szCs w:val="20"/>
        </w:rPr>
        <w:t>.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AB" w:rsidRDefault="007C5FAB">
      <w:r>
        <w:separator/>
      </w:r>
    </w:p>
  </w:endnote>
  <w:endnote w:type="continuationSeparator" w:id="0">
    <w:p w:rsidR="007C5FAB" w:rsidRDefault="007C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D903A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D903A5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433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AB" w:rsidRDefault="007C5FAB">
      <w:r>
        <w:separator/>
      </w:r>
    </w:p>
  </w:footnote>
  <w:footnote w:type="continuationSeparator" w:id="0">
    <w:p w:rsidR="007C5FAB" w:rsidRDefault="007C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375839">
      <w:rPr>
        <w:rFonts w:ascii="Arial" w:hAnsi="Arial" w:cs="Arial"/>
        <w:sz w:val="18"/>
        <w:szCs w:val="18"/>
      </w:rPr>
      <w:t>6</w:t>
    </w:r>
    <w:r w:rsidRPr="00AE427E">
      <w:rPr>
        <w:rFonts w:ascii="Arial" w:hAnsi="Arial" w:cs="Arial"/>
        <w:sz w:val="18"/>
        <w:szCs w:val="18"/>
      </w:rPr>
      <w:t>/</w:t>
    </w:r>
    <w:r w:rsidR="00375839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27160"/>
    <w:rsid w:val="000301C7"/>
    <w:rsid w:val="000311FD"/>
    <w:rsid w:val="00037561"/>
    <w:rsid w:val="00041A95"/>
    <w:rsid w:val="00043754"/>
    <w:rsid w:val="0004734F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0F7751"/>
    <w:rsid w:val="001007A4"/>
    <w:rsid w:val="00103ED5"/>
    <w:rsid w:val="001154B0"/>
    <w:rsid w:val="0011688B"/>
    <w:rsid w:val="0012040A"/>
    <w:rsid w:val="00130C0A"/>
    <w:rsid w:val="00131239"/>
    <w:rsid w:val="0013162C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12F7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31BED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4717"/>
    <w:rsid w:val="00297B4F"/>
    <w:rsid w:val="002A71B3"/>
    <w:rsid w:val="002B401D"/>
    <w:rsid w:val="002C0A7B"/>
    <w:rsid w:val="002C69C9"/>
    <w:rsid w:val="002C719F"/>
    <w:rsid w:val="002D613C"/>
    <w:rsid w:val="002D61A8"/>
    <w:rsid w:val="002E3236"/>
    <w:rsid w:val="002E7A6F"/>
    <w:rsid w:val="002F0707"/>
    <w:rsid w:val="002F33AB"/>
    <w:rsid w:val="003039CD"/>
    <w:rsid w:val="00314823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839"/>
    <w:rsid w:val="00375AF4"/>
    <w:rsid w:val="00380BEF"/>
    <w:rsid w:val="00381522"/>
    <w:rsid w:val="0038445D"/>
    <w:rsid w:val="00387BD3"/>
    <w:rsid w:val="003979F1"/>
    <w:rsid w:val="003B5231"/>
    <w:rsid w:val="003B5CD3"/>
    <w:rsid w:val="003B7FF9"/>
    <w:rsid w:val="003C0B4F"/>
    <w:rsid w:val="003C3B65"/>
    <w:rsid w:val="003D0194"/>
    <w:rsid w:val="003D3FFF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4F6996"/>
    <w:rsid w:val="00501FB9"/>
    <w:rsid w:val="005040D8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A1EB3"/>
    <w:rsid w:val="005B1B40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26E25"/>
    <w:rsid w:val="007307B6"/>
    <w:rsid w:val="007448AE"/>
    <w:rsid w:val="007616DD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C5FAB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737B9"/>
    <w:rsid w:val="00975F06"/>
    <w:rsid w:val="0097719C"/>
    <w:rsid w:val="009808EE"/>
    <w:rsid w:val="00987217"/>
    <w:rsid w:val="0098742B"/>
    <w:rsid w:val="00994B49"/>
    <w:rsid w:val="00996897"/>
    <w:rsid w:val="00997F0A"/>
    <w:rsid w:val="009A3A50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2463F"/>
    <w:rsid w:val="00A25996"/>
    <w:rsid w:val="00A264FC"/>
    <w:rsid w:val="00A26836"/>
    <w:rsid w:val="00A27F87"/>
    <w:rsid w:val="00A37C67"/>
    <w:rsid w:val="00A4398B"/>
    <w:rsid w:val="00A440C4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3469"/>
    <w:rsid w:val="00B16946"/>
    <w:rsid w:val="00B20D10"/>
    <w:rsid w:val="00B24381"/>
    <w:rsid w:val="00B25D08"/>
    <w:rsid w:val="00B263B8"/>
    <w:rsid w:val="00B27652"/>
    <w:rsid w:val="00B340DE"/>
    <w:rsid w:val="00B363A3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685"/>
    <w:rsid w:val="00BD5F91"/>
    <w:rsid w:val="00BE1FA5"/>
    <w:rsid w:val="00BE5D1C"/>
    <w:rsid w:val="00BE64A0"/>
    <w:rsid w:val="00C13B93"/>
    <w:rsid w:val="00C21E66"/>
    <w:rsid w:val="00C234CE"/>
    <w:rsid w:val="00C23902"/>
    <w:rsid w:val="00C3101D"/>
    <w:rsid w:val="00C3137C"/>
    <w:rsid w:val="00C31AEE"/>
    <w:rsid w:val="00C44334"/>
    <w:rsid w:val="00C44386"/>
    <w:rsid w:val="00C449F8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35862"/>
    <w:rsid w:val="00D407DE"/>
    <w:rsid w:val="00D441DE"/>
    <w:rsid w:val="00D537A7"/>
    <w:rsid w:val="00D66CE5"/>
    <w:rsid w:val="00D820BA"/>
    <w:rsid w:val="00D903A5"/>
    <w:rsid w:val="00D95D45"/>
    <w:rsid w:val="00DA7BF0"/>
    <w:rsid w:val="00DB0921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330D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A2535-6BC0-4EBB-8FF8-A86E815E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8</cp:revision>
  <cp:lastPrinted>2013-05-31T07:55:00Z</cp:lastPrinted>
  <dcterms:created xsi:type="dcterms:W3CDTF">2024-01-12T09:47:00Z</dcterms:created>
  <dcterms:modified xsi:type="dcterms:W3CDTF">2024-01-12T09:51:00Z</dcterms:modified>
</cp:coreProperties>
</file>